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3D" w:rsidRDefault="0003783D" w:rsidP="00F820BF">
      <w:pPr>
        <w:spacing w:after="0"/>
        <w:jc w:val="center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4 сыйныфта татар теле дәресе.</w:t>
      </w:r>
    </w:p>
    <w:p w:rsidR="00F820BF" w:rsidRPr="00EA034E" w:rsidRDefault="00D974A8" w:rsidP="00F820BF">
      <w:pPr>
        <w:spacing w:after="0"/>
        <w:jc w:val="center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Тема: Сыйфат </w:t>
      </w:r>
    </w:p>
    <w:p w:rsidR="00F820BF" w:rsidRPr="0007061F" w:rsidRDefault="00F820BF" w:rsidP="00070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061F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Pr="0007061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7061F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07061F">
        <w:rPr>
          <w:rFonts w:ascii="Times New Roman" w:hAnsi="Times New Roman" w:cs="Times New Roman"/>
          <w:b/>
          <w:sz w:val="28"/>
          <w:szCs w:val="28"/>
          <w:lang w:val="tt-RU"/>
        </w:rPr>
        <w:t>1) дидактик</w:t>
      </w:r>
      <w:r w:rsidRPr="0007061F">
        <w:rPr>
          <w:rFonts w:ascii="Times New Roman" w:hAnsi="Times New Roman" w:cs="Times New Roman"/>
          <w:sz w:val="28"/>
          <w:szCs w:val="28"/>
          <w:lang w:val="tt-RU"/>
        </w:rPr>
        <w:t xml:space="preserve">: сыйфатның грамматик мәгънәсе, морфологик һәм берәмлекләре турында төшенчә бирү; </w:t>
      </w:r>
      <w:r w:rsidRPr="0007061F">
        <w:rPr>
          <w:rFonts w:ascii="Times New Roman" w:eastAsia="Calibri" w:hAnsi="Times New Roman" w:cs="Times New Roman"/>
          <w:sz w:val="28"/>
          <w:szCs w:val="28"/>
          <w:lang w:val="tt-RU"/>
        </w:rPr>
        <w:t>гамәлдә дөрес куллана белү күнекмәләрен ныгыту</w:t>
      </w:r>
    </w:p>
    <w:p w:rsidR="00F820BF" w:rsidRPr="0007061F" w:rsidRDefault="00F820BF" w:rsidP="0007061F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061F">
        <w:rPr>
          <w:rFonts w:ascii="Times New Roman" w:hAnsi="Times New Roman" w:cs="Times New Roman"/>
          <w:b/>
          <w:sz w:val="28"/>
          <w:szCs w:val="28"/>
          <w:lang w:val="tt-RU"/>
        </w:rPr>
        <w:t>2) психологик</w:t>
      </w:r>
      <w:r w:rsidRPr="0007061F">
        <w:rPr>
          <w:rFonts w:ascii="Times New Roman" w:hAnsi="Times New Roman" w:cs="Times New Roman"/>
          <w:sz w:val="28"/>
          <w:szCs w:val="28"/>
          <w:lang w:val="tt-RU"/>
        </w:rPr>
        <w:t>: фәнгә карата кызыксыну уяту, материалны үзләштерү өчен уңай шартлар тудыру;</w:t>
      </w:r>
    </w:p>
    <w:p w:rsidR="00F820BF" w:rsidRPr="0007061F" w:rsidRDefault="00F820BF" w:rsidP="0007061F">
      <w:pPr>
        <w:spacing w:after="0" w:line="240" w:lineRule="auto"/>
        <w:ind w:left="552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061F">
        <w:rPr>
          <w:rFonts w:ascii="Times New Roman" w:hAnsi="Times New Roman" w:cs="Times New Roman"/>
          <w:b/>
          <w:sz w:val="28"/>
          <w:szCs w:val="28"/>
          <w:lang w:val="tt-RU"/>
        </w:rPr>
        <w:t>3) тәрбияви</w:t>
      </w:r>
      <w:r w:rsidRPr="0007061F">
        <w:rPr>
          <w:rFonts w:ascii="Times New Roman" w:hAnsi="Times New Roman" w:cs="Times New Roman"/>
          <w:sz w:val="28"/>
          <w:szCs w:val="28"/>
          <w:lang w:val="tt-RU"/>
        </w:rPr>
        <w:t>: туган якның матурлыгына мәхәббәт уяту.</w:t>
      </w:r>
    </w:p>
    <w:p w:rsidR="00F820BF" w:rsidRPr="0007061F" w:rsidRDefault="00F820BF" w:rsidP="00070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061F">
        <w:rPr>
          <w:rFonts w:ascii="Times New Roman" w:hAnsi="Times New Roman" w:cs="Times New Roman"/>
          <w:b/>
          <w:sz w:val="28"/>
          <w:szCs w:val="28"/>
          <w:lang w:val="tt-RU"/>
        </w:rPr>
        <w:t>Материал һәм җиһазлау</w:t>
      </w:r>
      <w:r w:rsidRPr="0007061F">
        <w:rPr>
          <w:rFonts w:ascii="Times New Roman" w:hAnsi="Times New Roman" w:cs="Times New Roman"/>
          <w:sz w:val="28"/>
          <w:szCs w:val="28"/>
          <w:lang w:val="tt-RU"/>
        </w:rPr>
        <w:t>: татар теле дәреслеге 69-71 битләр, презентация, компьютер, проектор.</w:t>
      </w:r>
    </w:p>
    <w:p w:rsidR="00F820BF" w:rsidRPr="0007061F" w:rsidRDefault="00F820BF" w:rsidP="000706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7061F">
        <w:rPr>
          <w:rFonts w:ascii="Times New Roman" w:hAnsi="Times New Roman" w:cs="Times New Roman"/>
          <w:b/>
          <w:sz w:val="28"/>
          <w:szCs w:val="28"/>
          <w:lang w:val="tt-RU"/>
        </w:rPr>
        <w:t>Дәрес технологиясе</w:t>
      </w:r>
      <w:r w:rsidRPr="0007061F">
        <w:rPr>
          <w:rFonts w:ascii="Times New Roman" w:hAnsi="Times New Roman" w:cs="Times New Roman"/>
          <w:sz w:val="28"/>
          <w:szCs w:val="28"/>
          <w:lang w:val="tt-RU"/>
        </w:rPr>
        <w:t>: иҗади үсеш һәм информацион технологияләр.</w:t>
      </w:r>
    </w:p>
    <w:p w:rsidR="00F820BF" w:rsidRPr="0007061F" w:rsidRDefault="00F820BF" w:rsidP="000706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7061F">
        <w:rPr>
          <w:rFonts w:ascii="Times New Roman" w:hAnsi="Times New Roman" w:cs="Times New Roman"/>
          <w:b/>
          <w:sz w:val="28"/>
          <w:szCs w:val="28"/>
          <w:lang w:val="tt-RU"/>
        </w:rPr>
        <w:t>Дәрес тибы</w:t>
      </w:r>
      <w:r w:rsidRPr="0007061F">
        <w:rPr>
          <w:rFonts w:ascii="Times New Roman" w:hAnsi="Times New Roman" w:cs="Times New Roman"/>
          <w:sz w:val="28"/>
          <w:szCs w:val="28"/>
          <w:lang w:val="tt-RU"/>
        </w:rPr>
        <w:t>: уку мәсьәләсе кую һәм чишү.</w:t>
      </w:r>
    </w:p>
    <w:p w:rsidR="0083376C" w:rsidRPr="00EA0BFB" w:rsidRDefault="0083376C" w:rsidP="0007061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Бүген безнең гадәти дәрес түгел. Без алдан өйрәнелгән белемнәрне кабатларбыз. </w:t>
      </w:r>
      <w:r w:rsidR="00142D5D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Яңаларын өйрәнербез. 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>Без бүген сәяхәткә чыгабыз</w:t>
      </w:r>
    </w:p>
    <w:p w:rsidR="00BC1DC2" w:rsidRPr="00EA0BFB" w:rsidRDefault="00BC1DC2" w:rsidP="0054258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1. Уку эшчәнлегенә мотивация тудыру</w:t>
      </w:r>
      <w:r w:rsidR="0003783D">
        <w:rPr>
          <w:rFonts w:ascii="Times New Roman" w:hAnsi="Times New Roman" w:cs="Times New Roman"/>
          <w:sz w:val="28"/>
          <w:szCs w:val="28"/>
          <w:lang w:val="tt-RU"/>
        </w:rPr>
        <w:t xml:space="preserve"> (3 слайд)</w:t>
      </w:r>
    </w:p>
    <w:p w:rsidR="005F3D57" w:rsidRPr="0003783D" w:rsidRDefault="000D4AB4" w:rsidP="0007061F">
      <w:pPr>
        <w:spacing w:after="0"/>
        <w:ind w:firstLine="2268"/>
        <w:rPr>
          <w:rFonts w:ascii="Times New Roman" w:hAnsi="Times New Roman" w:cs="Times New Roman"/>
          <w:sz w:val="28"/>
          <w:szCs w:val="28"/>
          <w:lang w:val="tt-RU"/>
        </w:rPr>
      </w:pPr>
      <w:r w:rsidRPr="0003783D">
        <w:rPr>
          <w:rFonts w:ascii="Times New Roman" w:hAnsi="Times New Roman" w:cs="Times New Roman"/>
          <w:sz w:val="28"/>
          <w:szCs w:val="28"/>
          <w:lang w:val="tt-RU"/>
        </w:rPr>
        <w:t>Нинди матур минем туган илем,</w:t>
      </w:r>
    </w:p>
    <w:p w:rsidR="000D4AB4" w:rsidRPr="0003783D" w:rsidRDefault="000D4AB4" w:rsidP="0007061F">
      <w:pPr>
        <w:spacing w:after="0"/>
        <w:ind w:firstLine="2268"/>
        <w:rPr>
          <w:rFonts w:ascii="Times New Roman" w:hAnsi="Times New Roman" w:cs="Times New Roman"/>
          <w:sz w:val="28"/>
          <w:szCs w:val="28"/>
          <w:lang w:val="tt-RU"/>
        </w:rPr>
      </w:pPr>
      <w:r w:rsidRPr="0003783D">
        <w:rPr>
          <w:rFonts w:ascii="Times New Roman" w:hAnsi="Times New Roman" w:cs="Times New Roman"/>
          <w:sz w:val="28"/>
          <w:szCs w:val="28"/>
          <w:lang w:val="tt-RU"/>
        </w:rPr>
        <w:t>Җир шарында тиңдәш юк аңар!</w:t>
      </w:r>
    </w:p>
    <w:p w:rsidR="000D4AB4" w:rsidRPr="0003783D" w:rsidRDefault="000D4AB4" w:rsidP="0007061F">
      <w:pPr>
        <w:spacing w:after="0"/>
        <w:ind w:firstLine="2268"/>
        <w:rPr>
          <w:rFonts w:ascii="Times New Roman" w:hAnsi="Times New Roman" w:cs="Times New Roman"/>
          <w:sz w:val="28"/>
          <w:szCs w:val="28"/>
          <w:lang w:val="tt-RU"/>
        </w:rPr>
      </w:pPr>
      <w:r w:rsidRPr="0003783D">
        <w:rPr>
          <w:rFonts w:ascii="Times New Roman" w:hAnsi="Times New Roman" w:cs="Times New Roman"/>
          <w:sz w:val="28"/>
          <w:szCs w:val="28"/>
          <w:lang w:val="tt-RU"/>
        </w:rPr>
        <w:t xml:space="preserve">Киң кырларда үсә мул игеннәр, </w:t>
      </w:r>
    </w:p>
    <w:p w:rsidR="000D4AB4" w:rsidRPr="0003783D" w:rsidRDefault="000D4AB4" w:rsidP="0007061F">
      <w:pPr>
        <w:spacing w:after="0"/>
        <w:ind w:firstLine="2268"/>
        <w:rPr>
          <w:rFonts w:ascii="Times New Roman" w:hAnsi="Times New Roman" w:cs="Times New Roman"/>
          <w:sz w:val="28"/>
          <w:szCs w:val="28"/>
          <w:lang w:val="tt-RU"/>
        </w:rPr>
      </w:pPr>
      <w:r w:rsidRPr="0003783D">
        <w:rPr>
          <w:rFonts w:ascii="Times New Roman" w:hAnsi="Times New Roman" w:cs="Times New Roman"/>
          <w:sz w:val="28"/>
          <w:szCs w:val="28"/>
          <w:lang w:val="tt-RU"/>
        </w:rPr>
        <w:t>Шаулап ага чиксез елгалар.</w:t>
      </w:r>
    </w:p>
    <w:p w:rsidR="000D4AB4" w:rsidRPr="0003783D" w:rsidRDefault="00E01BC9" w:rsidP="0007061F">
      <w:pPr>
        <w:spacing w:after="0"/>
        <w:ind w:firstLine="2268"/>
        <w:rPr>
          <w:rFonts w:ascii="Times New Roman" w:hAnsi="Times New Roman" w:cs="Times New Roman"/>
          <w:sz w:val="28"/>
          <w:szCs w:val="28"/>
          <w:lang w:val="tt-RU"/>
        </w:rPr>
      </w:pPr>
      <w:r w:rsidRPr="0003783D">
        <w:rPr>
          <w:rFonts w:ascii="Times New Roman" w:hAnsi="Times New Roman" w:cs="Times New Roman"/>
          <w:sz w:val="28"/>
          <w:szCs w:val="28"/>
          <w:lang w:val="tt-RU"/>
        </w:rPr>
        <w:t>Ал чәчә</w:t>
      </w:r>
      <w:r w:rsidR="000D4AB4" w:rsidRPr="0003783D">
        <w:rPr>
          <w:rFonts w:ascii="Times New Roman" w:hAnsi="Times New Roman" w:cs="Times New Roman"/>
          <w:sz w:val="28"/>
          <w:szCs w:val="28"/>
          <w:lang w:val="tt-RU"/>
        </w:rPr>
        <w:t>кләр үскән болыннарда</w:t>
      </w:r>
    </w:p>
    <w:p w:rsidR="000D4AB4" w:rsidRPr="0003783D" w:rsidRDefault="000D4AB4" w:rsidP="0007061F">
      <w:pPr>
        <w:spacing w:after="0"/>
        <w:ind w:firstLine="2268"/>
        <w:rPr>
          <w:rFonts w:ascii="Times New Roman" w:hAnsi="Times New Roman" w:cs="Times New Roman"/>
          <w:sz w:val="28"/>
          <w:szCs w:val="28"/>
          <w:lang w:val="tt-RU"/>
        </w:rPr>
      </w:pPr>
      <w:r w:rsidRPr="0003783D">
        <w:rPr>
          <w:rFonts w:ascii="Times New Roman" w:hAnsi="Times New Roman" w:cs="Times New Roman"/>
          <w:sz w:val="28"/>
          <w:szCs w:val="28"/>
          <w:lang w:val="tt-RU"/>
        </w:rPr>
        <w:t>Уйнап, көлеп йөри балалар...</w:t>
      </w:r>
    </w:p>
    <w:p w:rsidR="000D4AB4" w:rsidRPr="0003783D" w:rsidRDefault="000D4AB4" w:rsidP="0007061F">
      <w:pPr>
        <w:spacing w:after="0"/>
        <w:ind w:firstLine="2268"/>
        <w:rPr>
          <w:rFonts w:ascii="Times New Roman" w:hAnsi="Times New Roman" w:cs="Times New Roman"/>
          <w:sz w:val="28"/>
          <w:szCs w:val="28"/>
          <w:lang w:val="tt-RU"/>
        </w:rPr>
      </w:pPr>
      <w:r w:rsidRPr="0003783D">
        <w:rPr>
          <w:rFonts w:ascii="Times New Roman" w:hAnsi="Times New Roman" w:cs="Times New Roman"/>
          <w:sz w:val="28"/>
          <w:szCs w:val="28"/>
          <w:lang w:val="tt-RU"/>
        </w:rPr>
        <w:t>(Әхмәт Исхак)</w:t>
      </w:r>
    </w:p>
    <w:p w:rsidR="000D4AB4" w:rsidRPr="00EA0BFB" w:rsidRDefault="000D4AB4" w:rsidP="005425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Бу шигырьдә сүз нәрсә турында бара? </w:t>
      </w:r>
    </w:p>
    <w:p w:rsidR="000D4AB4" w:rsidRPr="00EA0BFB" w:rsidRDefault="00084BD2" w:rsidP="005425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Безнең туган илебез нинди?</w:t>
      </w:r>
    </w:p>
    <w:p w:rsidR="00084BD2" w:rsidRPr="00EA0BFB" w:rsidRDefault="00084BD2" w:rsidP="005425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Сез туган ил турында нәрсә әйтә аласыз?</w:t>
      </w:r>
    </w:p>
    <w:p w:rsidR="00267A91" w:rsidRPr="00EA0BFB" w:rsidRDefault="00267A91" w:rsidP="00267A9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Башта без алдагы дәрестә өйрәнгән теманы искә төшерик әле.</w:t>
      </w:r>
    </w:p>
    <w:p w:rsidR="009028E3" w:rsidRPr="00EA0BFB" w:rsidRDefault="009028E3" w:rsidP="0054258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Без нинди сүз төркемен өйрәндек? </w:t>
      </w:r>
      <w:r w:rsidR="00706A24" w:rsidRPr="00EA0BFB">
        <w:rPr>
          <w:rFonts w:ascii="Times New Roman" w:hAnsi="Times New Roman" w:cs="Times New Roman"/>
          <w:sz w:val="28"/>
          <w:szCs w:val="28"/>
          <w:lang w:val="tt-RU"/>
        </w:rPr>
        <w:t>(Исем сүз төркемен)</w:t>
      </w:r>
    </w:p>
    <w:p w:rsidR="009028E3" w:rsidRPr="00EA0BFB" w:rsidRDefault="009028E3" w:rsidP="0054258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Шушы шигырьдән исемнәрне табыйк әле. (Балалар исемнәрне табалар) </w:t>
      </w:r>
      <w:r w:rsidR="0003783D">
        <w:rPr>
          <w:rFonts w:ascii="Times New Roman" w:hAnsi="Times New Roman" w:cs="Times New Roman"/>
          <w:sz w:val="28"/>
          <w:szCs w:val="28"/>
          <w:lang w:val="tt-RU"/>
        </w:rPr>
        <w:t>(4 слайд)</w:t>
      </w:r>
    </w:p>
    <w:p w:rsidR="008C6950" w:rsidRDefault="00084BD2" w:rsidP="0054258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142D5D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C1DC2" w:rsidRPr="00EA0BFB">
        <w:rPr>
          <w:rFonts w:ascii="Times New Roman" w:hAnsi="Times New Roman" w:cs="Times New Roman"/>
          <w:sz w:val="28"/>
          <w:szCs w:val="28"/>
          <w:lang w:val="tt-RU"/>
        </w:rPr>
        <w:t>2. Белемнәрне актуальләштерү.</w:t>
      </w:r>
    </w:p>
    <w:p w:rsidR="00EA6D7D" w:rsidRPr="00EA0BFB" w:rsidRDefault="00EA6D7D" w:rsidP="00EA6D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Бу исемнәр турында нәрсә әйтә аласыз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Б-р җавабы)</w:t>
      </w:r>
    </w:p>
    <w:p w:rsidR="00267A91" w:rsidRPr="00EA0BFB" w:rsidRDefault="00267A91" w:rsidP="0054258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Менә безнең беренче тукталыш</w:t>
      </w:r>
      <w:r w:rsidR="006D576F" w:rsidRPr="00EA0BF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C6950" w:rsidRPr="00EA0BFB" w:rsidRDefault="009028E3" w:rsidP="0054258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="008C6950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Беренче тукталыш – </w:t>
      </w:r>
      <w:r w:rsidR="008C6950" w:rsidRPr="0018249A">
        <w:rPr>
          <w:rFonts w:ascii="Times New Roman" w:hAnsi="Times New Roman" w:cs="Times New Roman"/>
          <w:b/>
          <w:sz w:val="32"/>
          <w:szCs w:val="32"/>
          <w:lang w:val="tt-RU"/>
        </w:rPr>
        <w:t>“</w:t>
      </w:r>
      <w:r w:rsidR="00E3599B" w:rsidRPr="0018249A">
        <w:rPr>
          <w:rFonts w:ascii="Times New Roman" w:hAnsi="Times New Roman" w:cs="Times New Roman"/>
          <w:b/>
          <w:sz w:val="32"/>
          <w:szCs w:val="32"/>
          <w:lang w:val="tt-RU"/>
        </w:rPr>
        <w:t>Танышу</w:t>
      </w:r>
      <w:r w:rsidR="008C6950" w:rsidRPr="0018249A">
        <w:rPr>
          <w:rFonts w:ascii="Times New Roman" w:hAnsi="Times New Roman" w:cs="Times New Roman"/>
          <w:b/>
          <w:sz w:val="32"/>
          <w:szCs w:val="32"/>
          <w:lang w:val="tt-RU"/>
        </w:rPr>
        <w:t xml:space="preserve">” </w:t>
      </w:r>
      <w:r w:rsidR="008C6950" w:rsidRPr="00EA0BFB">
        <w:rPr>
          <w:rFonts w:ascii="Times New Roman" w:hAnsi="Times New Roman" w:cs="Times New Roman"/>
          <w:sz w:val="28"/>
          <w:szCs w:val="28"/>
          <w:lang w:val="tt-RU"/>
        </w:rPr>
        <w:t>тукталыш</w:t>
      </w:r>
      <w:r w:rsidR="006D576F" w:rsidRPr="00EA0BFB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8C6950" w:rsidRPr="00EA0BF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028E3" w:rsidRPr="00EA0BFB" w:rsidRDefault="009028E3" w:rsidP="0054258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Тактадагы шигырьдә без тапкан  исемнәргә нинди сүзләр бәйләнеп килгәннәр?</w:t>
      </w:r>
    </w:p>
    <w:p w:rsidR="009028E3" w:rsidRPr="00EA0BFB" w:rsidRDefault="009028E3" w:rsidP="0054258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Киң 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кырлар, </w:t>
      </w:r>
      <w:r w:rsidRPr="00EA0BFB">
        <w:rPr>
          <w:rFonts w:ascii="Times New Roman" w:hAnsi="Times New Roman" w:cs="Times New Roman"/>
          <w:sz w:val="28"/>
          <w:szCs w:val="28"/>
          <w:u w:val="single"/>
          <w:lang w:val="tt-RU"/>
        </w:rPr>
        <w:t>мул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игеннәр, </w:t>
      </w:r>
      <w:r w:rsidRPr="00EA0BFB">
        <w:rPr>
          <w:rFonts w:ascii="Times New Roman" w:hAnsi="Times New Roman" w:cs="Times New Roman"/>
          <w:sz w:val="28"/>
          <w:szCs w:val="28"/>
          <w:u w:val="single"/>
          <w:lang w:val="tt-RU"/>
        </w:rPr>
        <w:t>ал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чәчәкләр, </w:t>
      </w:r>
      <w:r w:rsidRPr="00EA0BFB">
        <w:rPr>
          <w:rFonts w:ascii="Times New Roman" w:hAnsi="Times New Roman" w:cs="Times New Roman"/>
          <w:sz w:val="28"/>
          <w:szCs w:val="28"/>
          <w:u w:val="single"/>
          <w:lang w:val="tt-RU"/>
        </w:rPr>
        <w:t>чиксез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елгалар</w:t>
      </w:r>
      <w:r w:rsidR="0003783D">
        <w:rPr>
          <w:rFonts w:ascii="Times New Roman" w:hAnsi="Times New Roman" w:cs="Times New Roman"/>
          <w:sz w:val="28"/>
          <w:szCs w:val="28"/>
          <w:lang w:val="tt-RU"/>
        </w:rPr>
        <w:t xml:space="preserve"> (4 слайд)</w:t>
      </w:r>
    </w:p>
    <w:p w:rsidR="00857794" w:rsidRPr="00EA0BFB" w:rsidRDefault="004F01A3" w:rsidP="0054258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-Бу сүзләр </w:t>
      </w:r>
      <w:r w:rsidR="00A9477A" w:rsidRPr="00EA0BFB">
        <w:rPr>
          <w:rFonts w:ascii="Times New Roman" w:hAnsi="Times New Roman" w:cs="Times New Roman"/>
          <w:sz w:val="28"/>
          <w:szCs w:val="28"/>
          <w:lang w:val="tt-RU"/>
        </w:rPr>
        <w:t>нәрсә белдерәләр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?  </w:t>
      </w:r>
    </w:p>
    <w:p w:rsidR="00857794" w:rsidRPr="00EA0BFB" w:rsidRDefault="006D576F" w:rsidP="0054258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(Алар шушы сүзләрнең билгеләрен белдерәләр).</w:t>
      </w:r>
    </w:p>
    <w:p w:rsidR="004F01A3" w:rsidRPr="00EA0BFB" w:rsidRDefault="004F01A3" w:rsidP="0054258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Предметның билгесен белдергән сүзләрне ничек дип атыйлар?</w:t>
      </w:r>
      <w:r w:rsidR="00857794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57794" w:rsidRPr="00EA0BFB" w:rsidRDefault="00857794" w:rsidP="00542586">
      <w:pPr>
        <w:pStyle w:val="a3"/>
        <w:tabs>
          <w:tab w:val="left" w:pos="819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Сыйфат турында без нәрсә беләбез?</w:t>
      </w:r>
      <w:r w:rsidR="00E01BC9" w:rsidRPr="00EA0BFB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4F01A3" w:rsidRPr="00EA0BFB" w:rsidRDefault="004F01A3" w:rsidP="0054258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Алар нинди сорауларга</w:t>
      </w:r>
      <w:r w:rsidR="00857794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җавап бирәләр? </w:t>
      </w:r>
    </w:p>
    <w:p w:rsidR="00FE2714" w:rsidRPr="00EA0BFB" w:rsidRDefault="00E01BC9" w:rsidP="0054258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lastRenderedPageBreak/>
        <w:t>Көтелгән җавап: Сыйфат сүз төркеме. Предметның билгесен белдерә. Нинди? Кайсы? сорауларына җавап бирә.</w:t>
      </w:r>
      <w:r w:rsidR="00A9477A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42D5D" w:rsidRPr="00EA6D7D" w:rsidRDefault="006D52E3" w:rsidP="00142D5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142D5D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D576F" w:rsidRPr="00EA0BFB">
        <w:rPr>
          <w:rFonts w:ascii="Times New Roman" w:hAnsi="Times New Roman" w:cs="Times New Roman"/>
          <w:sz w:val="28"/>
          <w:szCs w:val="28"/>
          <w:lang w:val="tt-RU"/>
        </w:rPr>
        <w:t>Балалар, сез аңлагансыздыр дип уйлыйм. Без бүген</w:t>
      </w:r>
      <w:r w:rsidR="00142D5D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2ECE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“Танышу” тукталышында </w:t>
      </w:r>
      <w:r w:rsidR="00EA6D7D">
        <w:rPr>
          <w:rFonts w:ascii="Times New Roman" w:hAnsi="Times New Roman" w:cs="Times New Roman"/>
          <w:sz w:val="28"/>
          <w:szCs w:val="28"/>
          <w:lang w:val="tt-RU"/>
        </w:rPr>
        <w:t xml:space="preserve"> сыйфатлар белән таныштык</w:t>
      </w:r>
      <w:r w:rsidR="00182ECE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? Димәк, без </w:t>
      </w:r>
      <w:r w:rsidR="006D576F" w:rsidRPr="00EA0BFB">
        <w:rPr>
          <w:rFonts w:ascii="Times New Roman" w:hAnsi="Times New Roman" w:cs="Times New Roman"/>
          <w:sz w:val="28"/>
          <w:szCs w:val="28"/>
          <w:lang w:val="tt-RU"/>
        </w:rPr>
        <w:t>“С</w:t>
      </w:r>
      <w:r w:rsidR="00142D5D" w:rsidRPr="00EA0BFB">
        <w:rPr>
          <w:rFonts w:ascii="Times New Roman" w:hAnsi="Times New Roman" w:cs="Times New Roman"/>
          <w:sz w:val="28"/>
          <w:szCs w:val="28"/>
          <w:lang w:val="tt-RU"/>
        </w:rPr>
        <w:t>ыйфат</w:t>
      </w:r>
      <w:r w:rsidR="006D576F" w:rsidRPr="00EA0BF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142D5D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иле буйлап сәяхәткә чыгабыз.  Сәяхәт авыр булмас, әгәр дә без бердәм булсак. Бер-беребезгә ярдәм итсәк. </w:t>
      </w:r>
      <w:r w:rsidR="00EA6D7D">
        <w:rPr>
          <w:rFonts w:ascii="Times New Roman" w:hAnsi="Times New Roman" w:cs="Times New Roman"/>
          <w:sz w:val="28"/>
          <w:szCs w:val="28"/>
          <w:lang w:val="tt-RU"/>
        </w:rPr>
        <w:t>Бер-берсенә ярдәм итә торган кешеләрне нинди кешеләр дип йөртәләр? (Ярдәмчел, мәрхәмәтле, кешелекле, шәфкатьле)</w:t>
      </w:r>
    </w:p>
    <w:p w:rsidR="00BC1DC2" w:rsidRPr="00EA0BFB" w:rsidRDefault="00BC1DC2" w:rsidP="0054258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3. Уку мәсьәләсен кую.</w:t>
      </w:r>
      <w:r w:rsidR="00532670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B633E" w:rsidRPr="00EA0BFB" w:rsidRDefault="001B633E" w:rsidP="0054258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2)  </w:t>
      </w:r>
      <w:r w:rsidR="00182ECE" w:rsidRPr="00EA0BFB">
        <w:rPr>
          <w:rFonts w:ascii="Times New Roman" w:hAnsi="Times New Roman" w:cs="Times New Roman"/>
          <w:sz w:val="28"/>
          <w:szCs w:val="28"/>
          <w:lang w:val="tt-RU"/>
        </w:rPr>
        <w:t>Безнең  и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>кенче тукталыш -</w:t>
      </w:r>
      <w:r w:rsidR="00E3599B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3599B" w:rsidRPr="00FD28B3">
        <w:rPr>
          <w:rFonts w:ascii="Times New Roman" w:hAnsi="Times New Roman" w:cs="Times New Roman"/>
          <w:b/>
          <w:sz w:val="32"/>
          <w:szCs w:val="32"/>
          <w:lang w:val="tt-RU"/>
        </w:rPr>
        <w:t>“Эзләнү”</w:t>
      </w:r>
      <w:r w:rsidR="00E3599B" w:rsidRPr="00FD28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3599B" w:rsidRPr="00EA0BFB">
        <w:rPr>
          <w:rFonts w:ascii="Times New Roman" w:hAnsi="Times New Roman" w:cs="Times New Roman"/>
          <w:sz w:val="28"/>
          <w:szCs w:val="28"/>
          <w:lang w:val="tt-RU"/>
        </w:rPr>
        <w:t>тукталышы.</w:t>
      </w:r>
      <w:r w:rsidR="00182ECE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Сыйфат илендә </w:t>
      </w:r>
      <w:r w:rsidR="00EA6D7D">
        <w:rPr>
          <w:rFonts w:ascii="Times New Roman" w:hAnsi="Times New Roman" w:cs="Times New Roman"/>
          <w:sz w:val="28"/>
          <w:szCs w:val="28"/>
          <w:lang w:val="tt-RU"/>
        </w:rPr>
        <w:t>елның кайсы фасылы дип уйлыйсыз? (Әйе,</w:t>
      </w:r>
      <w:r w:rsidR="00182ECE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кыш икән</w:t>
      </w:r>
      <w:r w:rsidR="00EA6D7D">
        <w:rPr>
          <w:rFonts w:ascii="Times New Roman" w:hAnsi="Times New Roman" w:cs="Times New Roman"/>
          <w:sz w:val="28"/>
          <w:szCs w:val="28"/>
          <w:lang w:val="tt-RU"/>
        </w:rPr>
        <w:t xml:space="preserve">. Миңа сыйфат иленнән хат килгән иде. Менә </w:t>
      </w:r>
      <w:r w:rsidR="00273E53">
        <w:rPr>
          <w:rFonts w:ascii="Times New Roman" w:hAnsi="Times New Roman" w:cs="Times New Roman"/>
          <w:sz w:val="28"/>
          <w:szCs w:val="28"/>
          <w:lang w:val="tt-RU"/>
        </w:rPr>
        <w:t xml:space="preserve">хатның </w:t>
      </w:r>
      <w:r w:rsidR="00EA6D7D">
        <w:rPr>
          <w:rFonts w:ascii="Times New Roman" w:hAnsi="Times New Roman" w:cs="Times New Roman"/>
          <w:sz w:val="28"/>
          <w:szCs w:val="28"/>
          <w:lang w:val="tt-RU"/>
        </w:rPr>
        <w:t>өзеген укыгыз)</w:t>
      </w:r>
      <w:r w:rsidR="00182ECE" w:rsidRPr="00EA0BFB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3783D">
        <w:rPr>
          <w:rFonts w:ascii="Times New Roman" w:hAnsi="Times New Roman" w:cs="Times New Roman"/>
          <w:sz w:val="28"/>
          <w:szCs w:val="28"/>
          <w:lang w:val="tt-RU"/>
        </w:rPr>
        <w:t xml:space="preserve"> (5 слайд)</w:t>
      </w:r>
    </w:p>
    <w:p w:rsidR="006D576F" w:rsidRPr="00EA0BFB" w:rsidRDefault="001B633E" w:rsidP="0054258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1. Тактага алдан язылган җөмләләрне уку, күчереп язу. Җөмләдән сыйфатларны табу, асларына сызу. </w:t>
      </w:r>
      <w:r w:rsidR="0003783D">
        <w:rPr>
          <w:rFonts w:ascii="Times New Roman" w:hAnsi="Times New Roman" w:cs="Times New Roman"/>
          <w:sz w:val="28"/>
          <w:szCs w:val="28"/>
          <w:lang w:val="tt-RU"/>
        </w:rPr>
        <w:t>(6 слайд)</w:t>
      </w:r>
    </w:p>
    <w:p w:rsidR="001B633E" w:rsidRPr="00EA0BFB" w:rsidRDefault="001B633E" w:rsidP="0054258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Төркемнәрдә эш. Үрнәк буенча сыйфатларны табарга:</w:t>
      </w:r>
    </w:p>
    <w:p w:rsidR="001B633E" w:rsidRPr="00EA0BFB" w:rsidRDefault="001B633E" w:rsidP="0054258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а) сорау куярга</w:t>
      </w:r>
    </w:p>
    <w:p w:rsidR="001B633E" w:rsidRPr="00EA0BFB" w:rsidRDefault="001B633E" w:rsidP="0054258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ә) мәгънәсен ачыкларга</w:t>
      </w:r>
    </w:p>
    <w:p w:rsidR="001B633E" w:rsidRPr="00EA0BFB" w:rsidRDefault="001B633E" w:rsidP="0054258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б) кайсы сүзне ачыклавын әйтергә</w:t>
      </w:r>
    </w:p>
    <w:p w:rsidR="001B633E" w:rsidRPr="00EA0BFB" w:rsidRDefault="001B633E" w:rsidP="0054258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в) җөмләдәге ролен билгеләргә.</w:t>
      </w:r>
      <w:r w:rsidR="00542586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(Җөмләне матурлый. Предметларны бер-берсеннән аера.)</w:t>
      </w:r>
    </w:p>
    <w:p w:rsidR="001B633E" w:rsidRPr="00EA0BFB" w:rsidRDefault="001B633E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</w:p>
    <w:p w:rsidR="006D52E3" w:rsidRDefault="006D52E3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4. Уку мәсәләсен чишү</w:t>
      </w:r>
    </w:p>
    <w:p w:rsidR="00FD28B3" w:rsidRPr="00EA0BFB" w:rsidRDefault="004139F3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18249A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="0018249A" w:rsidRPr="0018249A">
        <w:rPr>
          <w:rFonts w:ascii="Times New Roman" w:hAnsi="Times New Roman" w:cs="Times New Roman"/>
          <w:b/>
          <w:sz w:val="28"/>
          <w:szCs w:val="28"/>
          <w:lang w:val="tt-RU"/>
        </w:rPr>
        <w:t>Бүленеш</w:t>
      </w:r>
      <w:r w:rsidRPr="0018249A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укталышы</w:t>
      </w:r>
    </w:p>
    <w:p w:rsidR="007667AB" w:rsidRPr="00EA0BFB" w:rsidRDefault="007667AB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Сәяхәткә үзебез белә</w:t>
      </w:r>
      <w:r w:rsidR="00404B78" w:rsidRPr="00EA0BFB">
        <w:rPr>
          <w:rFonts w:ascii="Times New Roman" w:hAnsi="Times New Roman" w:cs="Times New Roman"/>
          <w:sz w:val="28"/>
          <w:szCs w:val="28"/>
          <w:lang w:val="tt-RU"/>
        </w:rPr>
        <w:t>н нәрсәләр алдык соң</w:t>
      </w:r>
      <w:r w:rsidR="00C007E4" w:rsidRPr="00EA0BFB">
        <w:rPr>
          <w:rFonts w:ascii="Times New Roman" w:hAnsi="Times New Roman" w:cs="Times New Roman"/>
          <w:sz w:val="28"/>
          <w:szCs w:val="28"/>
          <w:lang w:val="tt-RU"/>
        </w:rPr>
        <w:t>?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Тактага карагыз. (Тактада рәсемн</w:t>
      </w:r>
      <w:r w:rsidR="00404B78" w:rsidRPr="00EA0BFB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>р күрсәтелә. Күләгәдә сүзтезмәләр</w:t>
      </w:r>
      <w:r w:rsidR="00404B78" w:rsidRPr="00EA0BFB">
        <w:rPr>
          <w:rFonts w:ascii="Times New Roman" w:hAnsi="Times New Roman" w:cs="Times New Roman"/>
          <w:sz w:val="28"/>
          <w:szCs w:val="28"/>
          <w:lang w:val="tt-RU"/>
        </w:rPr>
        <w:t>. Балалар предметларны сыйфатлары белән әйтәләр).</w:t>
      </w:r>
      <w:r w:rsidR="0003783D">
        <w:rPr>
          <w:rFonts w:ascii="Times New Roman" w:hAnsi="Times New Roman" w:cs="Times New Roman"/>
          <w:sz w:val="28"/>
          <w:szCs w:val="28"/>
          <w:lang w:val="tt-RU"/>
        </w:rPr>
        <w:t xml:space="preserve"> (7 слайд)</w:t>
      </w:r>
    </w:p>
    <w:p w:rsidR="00C013D0" w:rsidRPr="00EA0BFB" w:rsidRDefault="007667AB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Түгәрәк  ипи, </w:t>
      </w:r>
      <w:r w:rsidR="00404B78" w:rsidRPr="00EA0BFB">
        <w:rPr>
          <w:rFonts w:ascii="Times New Roman" w:hAnsi="Times New Roman" w:cs="Times New Roman"/>
          <w:sz w:val="28"/>
          <w:szCs w:val="28"/>
          <w:lang w:val="tt-RU"/>
        </w:rPr>
        <w:t>яшел кыяр, агач кашык, майлы ботка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4139F3">
        <w:rPr>
          <w:rFonts w:ascii="Times New Roman" w:hAnsi="Times New Roman" w:cs="Times New Roman"/>
          <w:sz w:val="28"/>
          <w:szCs w:val="28"/>
          <w:lang w:val="tt-RU"/>
        </w:rPr>
        <w:t xml:space="preserve">ачы лимон, яшел чәй, 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кышкы кием, </w:t>
      </w:r>
      <w:r w:rsidR="00404B78" w:rsidRPr="00EA0BFB">
        <w:rPr>
          <w:rFonts w:ascii="Times New Roman" w:hAnsi="Times New Roman" w:cs="Times New Roman"/>
          <w:sz w:val="28"/>
          <w:szCs w:val="28"/>
          <w:lang w:val="tt-RU"/>
        </w:rPr>
        <w:t>зур казан.</w:t>
      </w:r>
    </w:p>
    <w:p w:rsidR="00542586" w:rsidRPr="00EA0BFB" w:rsidRDefault="00C013D0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-Сыйфат</w:t>
      </w:r>
      <w:r w:rsidR="00404B78" w:rsidRPr="00EA0BFB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предметн</w:t>
      </w:r>
      <w:r w:rsidR="00404B78" w:rsidRPr="00EA0BFB">
        <w:rPr>
          <w:rFonts w:ascii="Times New Roman" w:hAnsi="Times New Roman" w:cs="Times New Roman"/>
          <w:sz w:val="28"/>
          <w:szCs w:val="28"/>
          <w:lang w:val="tt-RU"/>
        </w:rPr>
        <w:t>ың нинди билгеләрен белдерәләр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03783D">
        <w:rPr>
          <w:rFonts w:ascii="Times New Roman" w:hAnsi="Times New Roman" w:cs="Times New Roman"/>
          <w:sz w:val="28"/>
          <w:szCs w:val="28"/>
          <w:lang w:val="tt-RU"/>
        </w:rPr>
        <w:t xml:space="preserve"> (8 слайд)</w:t>
      </w:r>
    </w:p>
    <w:p w:rsidR="00C013D0" w:rsidRPr="00EA0BFB" w:rsidRDefault="00C013D0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-төсен: </w:t>
      </w:r>
      <w:r w:rsidR="00162DA1">
        <w:rPr>
          <w:rFonts w:ascii="Times New Roman" w:hAnsi="Times New Roman" w:cs="Times New Roman"/>
          <w:sz w:val="28"/>
          <w:szCs w:val="28"/>
          <w:lang w:val="tt-RU"/>
        </w:rPr>
        <w:t>яшел</w:t>
      </w:r>
      <w:r w:rsidR="00404B78" w:rsidRPr="00EA0BFB">
        <w:rPr>
          <w:rFonts w:ascii="Times New Roman" w:hAnsi="Times New Roman" w:cs="Times New Roman"/>
          <w:sz w:val="28"/>
          <w:szCs w:val="28"/>
          <w:lang w:val="tt-RU"/>
        </w:rPr>
        <w:t>, кара,</w:t>
      </w:r>
      <w:r w:rsidR="00162DA1">
        <w:rPr>
          <w:rFonts w:ascii="Times New Roman" w:hAnsi="Times New Roman" w:cs="Times New Roman"/>
          <w:sz w:val="28"/>
          <w:szCs w:val="28"/>
          <w:lang w:val="tt-RU"/>
        </w:rPr>
        <w:t xml:space="preserve"> сары;</w:t>
      </w:r>
    </w:p>
    <w:p w:rsidR="00C013D0" w:rsidRPr="00EA0BFB" w:rsidRDefault="00C013D0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-тәмен:</w:t>
      </w:r>
      <w:r w:rsidR="00404B78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ачы,</w:t>
      </w:r>
      <w:r w:rsidR="00162DA1">
        <w:rPr>
          <w:rFonts w:ascii="Times New Roman" w:hAnsi="Times New Roman" w:cs="Times New Roman"/>
          <w:sz w:val="28"/>
          <w:szCs w:val="28"/>
          <w:lang w:val="tt-RU"/>
        </w:rPr>
        <w:t xml:space="preserve"> тәмле,</w:t>
      </w:r>
    </w:p>
    <w:p w:rsidR="00C013D0" w:rsidRPr="00EA0BFB" w:rsidRDefault="00C013D0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- зурлыгын: зур, </w:t>
      </w:r>
      <w:r w:rsidR="00404B78" w:rsidRPr="00EA0BFB">
        <w:rPr>
          <w:rFonts w:ascii="Times New Roman" w:hAnsi="Times New Roman" w:cs="Times New Roman"/>
          <w:sz w:val="28"/>
          <w:szCs w:val="28"/>
          <w:lang w:val="tt-RU"/>
        </w:rPr>
        <w:t>биек,</w:t>
      </w:r>
      <w:r w:rsidR="00162DA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013D0" w:rsidRPr="00EA0BFB" w:rsidRDefault="00404B78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- формасын: түгәрәк, озынча,</w:t>
      </w:r>
      <w:r w:rsidR="00162DA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013D0" w:rsidRPr="00EA0BFB" w:rsidRDefault="00404B78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- материалын: агач, тимер</w:t>
      </w:r>
      <w:r w:rsidR="00162DA1">
        <w:rPr>
          <w:rFonts w:ascii="Times New Roman" w:hAnsi="Times New Roman" w:cs="Times New Roman"/>
          <w:sz w:val="28"/>
          <w:szCs w:val="28"/>
          <w:lang w:val="tt-RU"/>
        </w:rPr>
        <w:t xml:space="preserve"> (чуен)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62DA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013D0" w:rsidRPr="00EA0BFB" w:rsidRDefault="00404B78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- вакытын: </w:t>
      </w:r>
      <w:r w:rsidR="00162DA1">
        <w:rPr>
          <w:rFonts w:ascii="Times New Roman" w:hAnsi="Times New Roman" w:cs="Times New Roman"/>
          <w:sz w:val="28"/>
          <w:szCs w:val="28"/>
          <w:lang w:val="tt-RU"/>
        </w:rPr>
        <w:t>кышкы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>, иртәнге,</w:t>
      </w:r>
    </w:p>
    <w:p w:rsidR="00542586" w:rsidRPr="00EA0BFB" w:rsidRDefault="00542586" w:rsidP="0054258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Модельгә таянып кагыйдә чыгару. (Кагыйдәне әйттерү</w:t>
      </w:r>
      <w:r w:rsidR="00CC1A89" w:rsidRPr="00EA0BFB">
        <w:rPr>
          <w:rFonts w:ascii="Times New Roman" w:hAnsi="Times New Roman" w:cs="Times New Roman"/>
          <w:sz w:val="28"/>
          <w:szCs w:val="28"/>
          <w:lang w:val="tt-RU"/>
        </w:rPr>
        <w:t>. Сыйфатлар предметның төрле билгеләрен белдерәләр. Сыйфат ачыклап килгән сүз сыйфатланмыш дип атала.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CC1A89" w:rsidRPr="00EA0BFB" w:rsidRDefault="00CC1A89" w:rsidP="00CC1A89">
      <w:pPr>
        <w:spacing w:after="0"/>
        <w:ind w:firstLine="54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i/>
          <w:sz w:val="28"/>
          <w:szCs w:val="28"/>
          <w:lang w:val="tt-RU"/>
        </w:rPr>
        <w:t>Физпауза</w:t>
      </w:r>
    </w:p>
    <w:p w:rsidR="00CC1A89" w:rsidRPr="00EA0BFB" w:rsidRDefault="00CC1A89" w:rsidP="00CC1A89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FD28B3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“Ял  итү”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тукталышы</w:t>
      </w:r>
    </w:p>
    <w:p w:rsidR="00BC1DC2" w:rsidRPr="00EA0BFB" w:rsidRDefault="006D52E3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BC1DC2" w:rsidRPr="00EA0BFB">
        <w:rPr>
          <w:rFonts w:ascii="Times New Roman" w:hAnsi="Times New Roman" w:cs="Times New Roman"/>
          <w:sz w:val="28"/>
          <w:szCs w:val="28"/>
          <w:lang w:val="tt-RU"/>
        </w:rPr>
        <w:t>. Төзелгән проектны тормышка ашыру.</w:t>
      </w:r>
    </w:p>
    <w:p w:rsidR="00C007E4" w:rsidRPr="00EA0BFB" w:rsidRDefault="00C007E4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Бирелгән </w:t>
      </w:r>
      <w:r w:rsidR="00162DA1">
        <w:rPr>
          <w:rFonts w:ascii="Times New Roman" w:hAnsi="Times New Roman" w:cs="Times New Roman"/>
          <w:sz w:val="28"/>
          <w:szCs w:val="28"/>
          <w:lang w:val="tt-RU"/>
        </w:rPr>
        <w:t>исемнәргә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62DA1">
        <w:rPr>
          <w:rFonts w:ascii="Times New Roman" w:hAnsi="Times New Roman" w:cs="Times New Roman"/>
          <w:sz w:val="28"/>
          <w:szCs w:val="28"/>
          <w:lang w:val="tt-RU"/>
        </w:rPr>
        <w:t>сыйфатлар</w:t>
      </w:r>
      <w:r w:rsidR="00162DA1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C1A89" w:rsidRPr="00EA0BFB">
        <w:rPr>
          <w:rFonts w:ascii="Times New Roman" w:hAnsi="Times New Roman" w:cs="Times New Roman"/>
          <w:sz w:val="28"/>
          <w:szCs w:val="28"/>
          <w:lang w:val="tt-RU"/>
        </w:rPr>
        <w:t>уйлап яз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CC1A89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C1A89" w:rsidRPr="00EA0BFB" w:rsidRDefault="00CC1A89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Табигать, елга, урман, юл, юлдаш.</w:t>
      </w:r>
    </w:p>
    <w:p w:rsidR="00BC1DC2" w:rsidRPr="00EA0BFB" w:rsidRDefault="006D52E3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BC1DC2" w:rsidRPr="00EA0BFB">
        <w:rPr>
          <w:rFonts w:ascii="Times New Roman" w:hAnsi="Times New Roman" w:cs="Times New Roman"/>
          <w:sz w:val="28"/>
          <w:szCs w:val="28"/>
          <w:lang w:val="tt-RU"/>
        </w:rPr>
        <w:t>.Әйтеп эшләп, беренчел ныгыту.</w:t>
      </w:r>
    </w:p>
    <w:p w:rsidR="00C007E4" w:rsidRPr="00EA0BFB" w:rsidRDefault="007667AB" w:rsidP="00C007E4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Чираттагы тукталыш - </w:t>
      </w:r>
      <w:r w:rsidR="00E3599B" w:rsidRPr="00FD28B3">
        <w:rPr>
          <w:rFonts w:ascii="Times New Roman" w:hAnsi="Times New Roman" w:cs="Times New Roman"/>
          <w:b/>
          <w:sz w:val="32"/>
          <w:szCs w:val="32"/>
          <w:lang w:val="tt-RU"/>
        </w:rPr>
        <w:t>“Уйлану”</w:t>
      </w:r>
      <w:r w:rsidR="00E3599B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тукталышы. </w:t>
      </w:r>
    </w:p>
    <w:p w:rsidR="00542586" w:rsidRPr="00EA0BFB" w:rsidRDefault="00C007E4" w:rsidP="00C007E4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Алда карап кителгән билгеләрне истә тотып, т</w:t>
      </w:r>
      <w:r w:rsidR="00E372D1" w:rsidRPr="00EA0BFB">
        <w:rPr>
          <w:rFonts w:ascii="Times New Roman" w:hAnsi="Times New Roman" w:cs="Times New Roman"/>
          <w:sz w:val="28"/>
          <w:szCs w:val="28"/>
          <w:lang w:val="tt-RU"/>
        </w:rPr>
        <w:t>әкъ</w:t>
      </w:r>
      <w:r w:rsidR="00542586" w:rsidRPr="00EA0BFB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E372D1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им ителгән сүзләргә сыйфатлар табарга. </w:t>
      </w:r>
    </w:p>
    <w:p w:rsidR="007667AB" w:rsidRPr="00EA0BFB" w:rsidRDefault="007667AB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Менә шушы исемнәргә </w:t>
      </w:r>
      <w:r w:rsidR="0003783D">
        <w:rPr>
          <w:rFonts w:ascii="Times New Roman" w:hAnsi="Times New Roman" w:cs="Times New Roman"/>
          <w:sz w:val="28"/>
          <w:szCs w:val="28"/>
          <w:lang w:val="tt-RU"/>
        </w:rPr>
        <w:t xml:space="preserve">( кеше, ипи, агач, кыш) 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>сыйфатлар уйлап табарга.</w:t>
      </w:r>
      <w:r w:rsidR="00C007E4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(Төркемнәрдә эшләү).</w:t>
      </w:r>
    </w:p>
    <w:p w:rsidR="007667AB" w:rsidRPr="00FD28B3" w:rsidRDefault="007667AB" w:rsidP="00542586">
      <w:pPr>
        <w:spacing w:after="0"/>
        <w:ind w:firstLine="540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FD28B3">
        <w:rPr>
          <w:rFonts w:ascii="Times New Roman" w:hAnsi="Times New Roman" w:cs="Times New Roman"/>
          <w:b/>
          <w:sz w:val="32"/>
          <w:szCs w:val="32"/>
          <w:lang w:val="tt-RU"/>
        </w:rPr>
        <w:t xml:space="preserve">кеше        </w:t>
      </w:r>
      <w:r w:rsidR="00EA0BFB" w:rsidRPr="00FD28B3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</w:t>
      </w:r>
      <w:r w:rsidRPr="00FD28B3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ипи           </w:t>
      </w:r>
      <w:r w:rsidR="00EA0BFB" w:rsidRPr="00FD28B3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</w:t>
      </w:r>
      <w:r w:rsidRPr="00FD28B3">
        <w:rPr>
          <w:rFonts w:ascii="Times New Roman" w:hAnsi="Times New Roman" w:cs="Times New Roman"/>
          <w:b/>
          <w:sz w:val="32"/>
          <w:szCs w:val="32"/>
          <w:lang w:val="tt-RU"/>
        </w:rPr>
        <w:t>агач            кыш</w:t>
      </w:r>
    </w:p>
    <w:p w:rsidR="00EA0BFB" w:rsidRPr="00EA0BFB" w:rsidRDefault="00EA0BFB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әрхәмәтле      </w:t>
      </w:r>
      <w:r w:rsidR="00FD28B3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дерле     </w:t>
      </w:r>
      <w:r w:rsidR="00FD28B3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28B3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яшь             </w:t>
      </w:r>
      <w:r w:rsidR="00FD28B3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>озын</w:t>
      </w:r>
    </w:p>
    <w:p w:rsidR="00EA0BFB" w:rsidRPr="00EA0BFB" w:rsidRDefault="00EA0BFB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өчле                </w:t>
      </w:r>
      <w:r w:rsidR="00FD28B3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йнар          </w:t>
      </w:r>
      <w:r w:rsidR="00FD28B3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юан        </w:t>
      </w:r>
      <w:r w:rsidR="00FD28B3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tt-RU"/>
        </w:rPr>
        <w:t>буранлы</w:t>
      </w:r>
    </w:p>
    <w:p w:rsidR="00E372D1" w:rsidRPr="00EA0BFB" w:rsidRDefault="007667AB" w:rsidP="00542586">
      <w:pPr>
        <w:spacing w:after="0"/>
        <w:ind w:firstLine="54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(т</w:t>
      </w:r>
      <w:r w:rsidR="00C013D0" w:rsidRPr="00EA0BFB">
        <w:rPr>
          <w:rFonts w:ascii="Times New Roman" w:hAnsi="Times New Roman" w:cs="Times New Roman"/>
          <w:sz w:val="28"/>
          <w:szCs w:val="28"/>
          <w:lang w:val="tt-RU"/>
        </w:rPr>
        <w:t>өркемнәрнең җавабы тыңлана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C013D0" w:rsidRPr="00EA0BF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3599B" w:rsidRPr="00EA0BFB" w:rsidRDefault="0003783D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FD28B3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E3599B" w:rsidRPr="00FD28B3">
        <w:rPr>
          <w:rFonts w:ascii="Times New Roman" w:hAnsi="Times New Roman" w:cs="Times New Roman"/>
          <w:b/>
          <w:sz w:val="32"/>
          <w:szCs w:val="32"/>
          <w:lang w:val="tt-RU"/>
        </w:rPr>
        <w:t>“Иҗади”</w:t>
      </w:r>
      <w:r w:rsidR="00E3599B"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тукталыш</w:t>
      </w:r>
    </w:p>
    <w:p w:rsidR="00CC1A89" w:rsidRDefault="00CC1A89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Бал</w:t>
      </w:r>
      <w:r w:rsidR="00EA0BFB">
        <w:rPr>
          <w:rFonts w:ascii="Times New Roman" w:hAnsi="Times New Roman" w:cs="Times New Roman"/>
          <w:sz w:val="28"/>
          <w:szCs w:val="28"/>
          <w:lang w:val="tt-RU"/>
        </w:rPr>
        <w:t xml:space="preserve">алар, әйдәгез әле бер-беребезгә һәм кунакларга </w:t>
      </w:r>
      <w:r w:rsidR="00EA0BFB" w:rsidRPr="00EA0BFB">
        <w:rPr>
          <w:rFonts w:ascii="Times New Roman" w:hAnsi="Times New Roman" w:cs="Times New Roman"/>
          <w:sz w:val="28"/>
          <w:szCs w:val="28"/>
          <w:lang w:val="tt-RU"/>
        </w:rPr>
        <w:t>сыйфатлар кулланып матур сүзләр әйтик.</w:t>
      </w:r>
      <w:r w:rsidR="00EA0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A0BFB" w:rsidRPr="00EA0BFB" w:rsidRDefault="00EA0BFB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сәлән: Рамил,  син  бик тыйнак һ.б.</w:t>
      </w:r>
    </w:p>
    <w:p w:rsidR="00BC1DC2" w:rsidRPr="00EA0BFB" w:rsidRDefault="00E3599B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BC1DC2" w:rsidRPr="00EA0BFB">
        <w:rPr>
          <w:rFonts w:ascii="Times New Roman" w:hAnsi="Times New Roman" w:cs="Times New Roman"/>
          <w:sz w:val="28"/>
          <w:szCs w:val="28"/>
          <w:lang w:val="tt-RU"/>
        </w:rPr>
        <w:t>. Яңа белемнәрне үзләштерү, кабатлау.</w:t>
      </w:r>
    </w:p>
    <w:p w:rsidR="00E3599B" w:rsidRDefault="00E3599B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FD28B3">
        <w:rPr>
          <w:rFonts w:ascii="Times New Roman" w:hAnsi="Times New Roman" w:cs="Times New Roman"/>
          <w:b/>
          <w:sz w:val="32"/>
          <w:szCs w:val="32"/>
          <w:lang w:val="tt-RU"/>
        </w:rPr>
        <w:t>“Кабатлау”</w:t>
      </w:r>
      <w:r w:rsidRPr="00EA0BFB">
        <w:rPr>
          <w:rFonts w:ascii="Times New Roman" w:hAnsi="Times New Roman" w:cs="Times New Roman"/>
          <w:sz w:val="28"/>
          <w:szCs w:val="28"/>
          <w:lang w:val="tt-RU"/>
        </w:rPr>
        <w:t xml:space="preserve"> тукталышы</w:t>
      </w:r>
    </w:p>
    <w:p w:rsidR="00EA0BFB" w:rsidRDefault="00EA0BFB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ыйфат нәрсәне белдерә?</w:t>
      </w:r>
    </w:p>
    <w:p w:rsidR="00EA0BFB" w:rsidRDefault="00EA0BFB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ыйфат нинди сорауларга җавап бирә?</w:t>
      </w:r>
    </w:p>
    <w:p w:rsidR="00EA0BFB" w:rsidRDefault="00EA0BFB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йсы төркемдә сыйфатлар гына бирелгән</w:t>
      </w:r>
    </w:p>
    <w:p w:rsidR="00EA0BFB" w:rsidRDefault="00EA0BFB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уңган, иркен, кайнар;</w:t>
      </w:r>
    </w:p>
    <w:p w:rsidR="00EA0BFB" w:rsidRDefault="00EA0BFB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) кояш, ямьле, болытлы;</w:t>
      </w:r>
    </w:p>
    <w:p w:rsidR="00EA0BFB" w:rsidRDefault="00EA0BFB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) баллы, барам, сабыр.</w:t>
      </w:r>
    </w:p>
    <w:p w:rsidR="00F20EF4" w:rsidRDefault="00F20EF4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ктә ак болытлар йөзә дигән җөмләдә сыйфатланмыш –</w:t>
      </w:r>
    </w:p>
    <w:p w:rsidR="00F20EF4" w:rsidRDefault="00F20EF4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күктә;</w:t>
      </w:r>
    </w:p>
    <w:p w:rsidR="00F20EF4" w:rsidRDefault="00F20EF4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) ак;</w:t>
      </w:r>
    </w:p>
    <w:p w:rsidR="00F20EF4" w:rsidRDefault="00F20EF4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) болытлар.</w:t>
      </w:r>
    </w:p>
    <w:p w:rsidR="00F20EF4" w:rsidRDefault="00F20EF4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тоним сыйфатлар булган рәтне тап.</w:t>
      </w:r>
    </w:p>
    <w:p w:rsidR="00F20EF4" w:rsidRDefault="00F20EF4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кечкенә-бәләкәй;</w:t>
      </w:r>
    </w:p>
    <w:p w:rsidR="00F20EF4" w:rsidRDefault="00F20EF4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) авыр-җиңел;</w:t>
      </w:r>
    </w:p>
    <w:p w:rsidR="00F20EF4" w:rsidRDefault="00F20EF4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) җылы-эссе.</w:t>
      </w:r>
    </w:p>
    <w:p w:rsidR="00F20EF4" w:rsidRDefault="00F20EF4" w:rsidP="00F20EF4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 телендә сыйфатларның кушымчалары  бармы?</w:t>
      </w:r>
    </w:p>
    <w:p w:rsidR="00F20EF4" w:rsidRDefault="00F20EF4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</w:p>
    <w:p w:rsidR="00BC1DC2" w:rsidRDefault="00E3599B" w:rsidP="00542586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BC1DC2" w:rsidRPr="00EA0BFB">
        <w:rPr>
          <w:rFonts w:ascii="Times New Roman" w:hAnsi="Times New Roman" w:cs="Times New Roman"/>
          <w:sz w:val="28"/>
          <w:szCs w:val="28"/>
          <w:lang w:val="tt-RU"/>
        </w:rPr>
        <w:t>. Рефлексия.</w:t>
      </w:r>
    </w:p>
    <w:p w:rsidR="00EA6D7D" w:rsidRPr="00D85F2B" w:rsidRDefault="00EA6D7D" w:rsidP="00EA6D7D">
      <w:pPr>
        <w:spacing w:after="0"/>
        <w:rPr>
          <w:sz w:val="28"/>
          <w:szCs w:val="28"/>
          <w:lang w:val="tt-RU"/>
        </w:rPr>
      </w:pPr>
      <w:r w:rsidRPr="00D85F2B">
        <w:rPr>
          <w:sz w:val="28"/>
          <w:szCs w:val="28"/>
          <w:lang w:val="tt-RU"/>
        </w:rPr>
        <w:t>-Без бүген дәрестә нинди сүз төркемен искә төшердек?(сыйфат)</w:t>
      </w:r>
    </w:p>
    <w:p w:rsidR="00EA6D7D" w:rsidRPr="00D85F2B" w:rsidRDefault="00EA6D7D" w:rsidP="00EA6D7D">
      <w:pPr>
        <w:spacing w:after="0"/>
        <w:rPr>
          <w:sz w:val="28"/>
          <w:szCs w:val="28"/>
          <w:lang w:val="tt-RU"/>
        </w:rPr>
      </w:pPr>
      <w:r w:rsidRPr="00D85F2B">
        <w:rPr>
          <w:sz w:val="28"/>
          <w:szCs w:val="28"/>
          <w:lang w:val="tt-RU"/>
        </w:rPr>
        <w:lastRenderedPageBreak/>
        <w:t>-Ул нинди сорауларга җавап бирә?(нинди?кайсы?)</w:t>
      </w:r>
    </w:p>
    <w:p w:rsidR="00EA6D7D" w:rsidRPr="00D85F2B" w:rsidRDefault="00EA6D7D" w:rsidP="00EA6D7D">
      <w:pPr>
        <w:spacing w:after="0"/>
        <w:rPr>
          <w:sz w:val="28"/>
          <w:szCs w:val="28"/>
          <w:lang w:val="tt-RU"/>
        </w:rPr>
      </w:pPr>
      <w:r w:rsidRPr="00D85F2B">
        <w:rPr>
          <w:sz w:val="28"/>
          <w:szCs w:val="28"/>
          <w:lang w:val="tt-RU"/>
        </w:rPr>
        <w:t>-Сыйфат нәрсәне белдерә?(предметның билгесен)</w:t>
      </w:r>
    </w:p>
    <w:p w:rsidR="00EA6D7D" w:rsidRPr="00D85F2B" w:rsidRDefault="00EA6D7D" w:rsidP="00EA6D7D">
      <w:pPr>
        <w:spacing w:after="0"/>
        <w:rPr>
          <w:sz w:val="28"/>
          <w:szCs w:val="28"/>
          <w:lang w:val="tt-RU"/>
        </w:rPr>
      </w:pPr>
      <w:r w:rsidRPr="00D85F2B">
        <w:rPr>
          <w:sz w:val="28"/>
          <w:szCs w:val="28"/>
          <w:lang w:val="tt-RU"/>
        </w:rPr>
        <w:t>-Ягъни,нинди билгеләрен белдерә(санап үтәләр)</w:t>
      </w:r>
    </w:p>
    <w:p w:rsidR="00EA6D7D" w:rsidRPr="00D85F2B" w:rsidRDefault="00EA6D7D" w:rsidP="00EA6D7D">
      <w:pPr>
        <w:spacing w:after="0"/>
        <w:rPr>
          <w:sz w:val="28"/>
          <w:szCs w:val="28"/>
          <w:lang w:val="tt-RU"/>
        </w:rPr>
      </w:pPr>
      <w:r w:rsidRPr="00D85F2B">
        <w:rPr>
          <w:sz w:val="28"/>
          <w:szCs w:val="28"/>
          <w:lang w:val="tt-RU"/>
        </w:rPr>
        <w:t>-Сыйфат ачыклаган исем нәрсә була?(сыйфатланмыш)</w:t>
      </w:r>
    </w:p>
    <w:p w:rsidR="00EA6D7D" w:rsidRPr="00D85F2B" w:rsidRDefault="00EA6D7D" w:rsidP="00EA6D7D">
      <w:pPr>
        <w:spacing w:after="0"/>
        <w:rPr>
          <w:sz w:val="28"/>
          <w:szCs w:val="28"/>
          <w:lang w:val="tt-RU"/>
        </w:rPr>
      </w:pPr>
      <w:r w:rsidRPr="00D85F2B">
        <w:rPr>
          <w:sz w:val="28"/>
          <w:szCs w:val="28"/>
          <w:lang w:val="tt-RU"/>
        </w:rPr>
        <w:t>-Сыйфатлар тагын ни өчен кирәк?(алар җөмләләрне тулыландыралар,сөйләмне матурлыйлар).</w:t>
      </w:r>
    </w:p>
    <w:p w:rsidR="00EA6D7D" w:rsidRPr="00EA0BFB" w:rsidRDefault="00EA6D7D" w:rsidP="00EA6D7D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</w:p>
    <w:p w:rsidR="0003783D" w:rsidRPr="005159D2" w:rsidRDefault="00E3599B" w:rsidP="0003783D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EA0BFB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E372D1" w:rsidRPr="00EA0BFB">
        <w:rPr>
          <w:rFonts w:ascii="Times New Roman" w:hAnsi="Times New Roman" w:cs="Times New Roman"/>
          <w:sz w:val="28"/>
          <w:szCs w:val="28"/>
          <w:lang w:val="tt-RU"/>
        </w:rPr>
        <w:t>. Ө</w:t>
      </w:r>
      <w:r w:rsidR="00BC1DC2" w:rsidRPr="00EA0BFB">
        <w:rPr>
          <w:rFonts w:ascii="Times New Roman" w:hAnsi="Times New Roman" w:cs="Times New Roman"/>
          <w:sz w:val="28"/>
          <w:szCs w:val="28"/>
          <w:lang w:val="tt-RU"/>
        </w:rPr>
        <w:t>й эше.</w:t>
      </w:r>
      <w:r w:rsidR="0003783D">
        <w:rPr>
          <w:rFonts w:ascii="Times New Roman" w:hAnsi="Times New Roman" w:cs="Times New Roman"/>
          <w:sz w:val="28"/>
          <w:szCs w:val="28"/>
          <w:lang w:val="tt-RU"/>
        </w:rPr>
        <w:t xml:space="preserve"> 174 нче күнегү. Сыйфатлар кулланып табышмак төзеп язарга.</w:t>
      </w:r>
    </w:p>
    <w:p w:rsidR="00BC1DC2" w:rsidRPr="00EA0BFB" w:rsidRDefault="00BC1DC2" w:rsidP="00EA6D7D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</w:p>
    <w:p w:rsidR="00E01BC9" w:rsidRPr="00EA0BFB" w:rsidRDefault="00E01BC9" w:rsidP="00EA6D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p w:rsidR="00FE2714" w:rsidRPr="00EA0BFB" w:rsidRDefault="00FE2714" w:rsidP="00EA6D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sectPr w:rsidR="00FE2714" w:rsidRPr="00EA0BFB" w:rsidSect="008C69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7480E"/>
    <w:multiLevelType w:val="hybridMultilevel"/>
    <w:tmpl w:val="95209560"/>
    <w:lvl w:ilvl="0" w:tplc="CF86C7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3E47BC"/>
    <w:multiLevelType w:val="hybridMultilevel"/>
    <w:tmpl w:val="84D0A1DA"/>
    <w:lvl w:ilvl="0" w:tplc="0840B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4AB4"/>
    <w:rsid w:val="0003783D"/>
    <w:rsid w:val="00047317"/>
    <w:rsid w:val="00066C61"/>
    <w:rsid w:val="0007061F"/>
    <w:rsid w:val="00084BD2"/>
    <w:rsid w:val="000D4AB4"/>
    <w:rsid w:val="000E24E3"/>
    <w:rsid w:val="00142D5D"/>
    <w:rsid w:val="00162DA1"/>
    <w:rsid w:val="00175908"/>
    <w:rsid w:val="0018249A"/>
    <w:rsid w:val="00182ECE"/>
    <w:rsid w:val="001A53FA"/>
    <w:rsid w:val="001B633E"/>
    <w:rsid w:val="0020316D"/>
    <w:rsid w:val="00267A91"/>
    <w:rsid w:val="00273E53"/>
    <w:rsid w:val="0028058F"/>
    <w:rsid w:val="003B45BC"/>
    <w:rsid w:val="003C76CF"/>
    <w:rsid w:val="00404B78"/>
    <w:rsid w:val="004139F3"/>
    <w:rsid w:val="004846F5"/>
    <w:rsid w:val="004F01A3"/>
    <w:rsid w:val="00532670"/>
    <w:rsid w:val="00542586"/>
    <w:rsid w:val="00572EDE"/>
    <w:rsid w:val="00574B5B"/>
    <w:rsid w:val="005A6E0F"/>
    <w:rsid w:val="005F0B67"/>
    <w:rsid w:val="005F3D57"/>
    <w:rsid w:val="00675226"/>
    <w:rsid w:val="006A4466"/>
    <w:rsid w:val="006D52E3"/>
    <w:rsid w:val="006D576F"/>
    <w:rsid w:val="006E5D2C"/>
    <w:rsid w:val="00706A24"/>
    <w:rsid w:val="007667AB"/>
    <w:rsid w:val="00787C5A"/>
    <w:rsid w:val="0083376C"/>
    <w:rsid w:val="00857794"/>
    <w:rsid w:val="008C3656"/>
    <w:rsid w:val="008C6950"/>
    <w:rsid w:val="009028E3"/>
    <w:rsid w:val="009D2EBA"/>
    <w:rsid w:val="00A9477A"/>
    <w:rsid w:val="00BC1DC2"/>
    <w:rsid w:val="00BE79E5"/>
    <w:rsid w:val="00C007E4"/>
    <w:rsid w:val="00C013D0"/>
    <w:rsid w:val="00C165C4"/>
    <w:rsid w:val="00CC1A89"/>
    <w:rsid w:val="00D12019"/>
    <w:rsid w:val="00D24F81"/>
    <w:rsid w:val="00D974A8"/>
    <w:rsid w:val="00DA1277"/>
    <w:rsid w:val="00DC3304"/>
    <w:rsid w:val="00E01BC9"/>
    <w:rsid w:val="00E3599B"/>
    <w:rsid w:val="00E372D1"/>
    <w:rsid w:val="00E64E55"/>
    <w:rsid w:val="00E92487"/>
    <w:rsid w:val="00EA0BFB"/>
    <w:rsid w:val="00EA6D7D"/>
    <w:rsid w:val="00EB0B0E"/>
    <w:rsid w:val="00F20EF4"/>
    <w:rsid w:val="00F820BF"/>
    <w:rsid w:val="00FD28B3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AB4"/>
    <w:pPr>
      <w:ind w:left="720"/>
      <w:contextualSpacing/>
    </w:pPr>
  </w:style>
  <w:style w:type="paragraph" w:styleId="a4">
    <w:name w:val="No Spacing"/>
    <w:uiPriority w:val="1"/>
    <w:qFormat/>
    <w:rsid w:val="00FE27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C16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B3F1-23DF-4CA7-A826-7058485C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5</cp:revision>
  <cp:lastPrinted>2013-12-01T20:56:00Z</cp:lastPrinted>
  <dcterms:created xsi:type="dcterms:W3CDTF">2013-11-30T19:07:00Z</dcterms:created>
  <dcterms:modified xsi:type="dcterms:W3CDTF">2013-12-30T19:15:00Z</dcterms:modified>
</cp:coreProperties>
</file>